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D1" w:rsidRDefault="00C931D1" w:rsidP="00B875B7">
      <w:pPr>
        <w:rPr>
          <w:b/>
          <w:bCs/>
          <w:color w:val="0D0E1A"/>
          <w:sz w:val="40"/>
          <w:szCs w:val="40"/>
        </w:rPr>
      </w:pPr>
    </w:p>
    <w:p w:rsidR="004E5027" w:rsidRDefault="00C931D1" w:rsidP="00B875B7">
      <w:pPr>
        <w:rPr>
          <w:b/>
          <w:bCs/>
          <w:color w:val="0D0E1A"/>
          <w:sz w:val="40"/>
          <w:szCs w:val="40"/>
        </w:rPr>
      </w:pPr>
      <w:r>
        <w:rPr>
          <w:b/>
          <w:bCs/>
          <w:color w:val="0D0E1A"/>
          <w:sz w:val="40"/>
          <w:szCs w:val="40"/>
        </w:rPr>
        <w:t xml:space="preserve">          </w:t>
      </w:r>
      <w:r w:rsidR="009B2305">
        <w:rPr>
          <w:b/>
          <w:bCs/>
          <w:sz w:val="40"/>
          <w:szCs w:val="40"/>
        </w:rPr>
        <w:t xml:space="preserve">MODULE: 9 </w:t>
      </w:r>
      <w:proofErr w:type="spellStart"/>
      <w:r w:rsidR="009B2305">
        <w:rPr>
          <w:b/>
          <w:bCs/>
          <w:sz w:val="40"/>
          <w:szCs w:val="40"/>
        </w:rPr>
        <w:t>ReactJs</w:t>
      </w:r>
      <w:proofErr w:type="spellEnd"/>
      <w:r w:rsidR="009B2305">
        <w:rPr>
          <w:b/>
          <w:bCs/>
          <w:sz w:val="40"/>
          <w:szCs w:val="40"/>
        </w:rPr>
        <w:t xml:space="preserve"> Intro</w:t>
      </w:r>
    </w:p>
    <w:p w:rsidR="00290DCB" w:rsidRDefault="00290DCB" w:rsidP="00290D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1D1" w:rsidRPr="00E529FB" w:rsidRDefault="006718A3" w:rsidP="00B86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What </w:t>
      </w:r>
      <w:r w:rsidR="00332BFB" w:rsidRPr="00E529FB">
        <w:rPr>
          <w:rFonts w:ascii="Times New Roman" w:hAnsi="Times New Roman" w:cs="Times New Roman"/>
          <w:color w:val="000000"/>
          <w:sz w:val="28"/>
          <w:szCs w:val="28"/>
        </w:rPr>
        <w:t>is R</w:t>
      </w:r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eact </w:t>
      </w:r>
      <w:proofErr w:type="spellStart"/>
      <w:proofErr w:type="gramStart"/>
      <w:r w:rsidRPr="00E529FB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C931D1" w:rsidRPr="00B753F8" w:rsidRDefault="00C931D1" w:rsidP="00E529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31D1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C931D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93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1D1">
        <w:rPr>
          <w:color w:val="70757A"/>
          <w:sz w:val="26"/>
          <w:szCs w:val="26"/>
          <w:shd w:val="clear" w:color="auto" w:fill="FFFFFF"/>
        </w:rPr>
        <w:t> </w:t>
      </w:r>
      <w:r w:rsidR="00E529FB" w:rsidRPr="00C9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D32" w:rsidRPr="000717D3">
        <w:rPr>
          <w:sz w:val="24"/>
          <w:szCs w:val="24"/>
        </w:rPr>
        <w:t>React is a User Interface (UI) library . JavaScript library created by Facebook. React is a tool for building UI components</w:t>
      </w:r>
      <w:r w:rsidR="000717D3" w:rsidRPr="000717D3">
        <w:rPr>
          <w:sz w:val="24"/>
          <w:szCs w:val="24"/>
        </w:rPr>
        <w:t>.</w:t>
      </w:r>
    </w:p>
    <w:p w:rsidR="00B753F8" w:rsidRPr="00B753F8" w:rsidRDefault="00B753F8" w:rsidP="00B753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53F8">
        <w:rPr>
          <w:sz w:val="24"/>
          <w:szCs w:val="24"/>
        </w:rPr>
        <w:t>It is mainly used for building the user interface or the frontend of our application</w:t>
      </w:r>
    </w:p>
    <w:p w:rsidR="00C931D1" w:rsidRPr="00C931D1" w:rsidRDefault="00C931D1" w:rsidP="00C93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FB" w:rsidRPr="00E529FB" w:rsidRDefault="00E529FB" w:rsidP="00E5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FB" w:rsidRPr="00E529FB" w:rsidRDefault="00E529FB" w:rsidP="00737C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What is NPM in React </w:t>
      </w:r>
      <w:proofErr w:type="spellStart"/>
      <w:r w:rsidRPr="00E529FB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E529F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D0777" w:rsidRPr="00737C0C" w:rsidRDefault="00C931D1" w:rsidP="00737C0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737C0C">
        <w:rPr>
          <w:sz w:val="28"/>
          <w:szCs w:val="28"/>
        </w:rPr>
        <w:t>Answer :</w:t>
      </w:r>
      <w:proofErr w:type="gramEnd"/>
      <w:r w:rsidRPr="00737C0C">
        <w:rPr>
          <w:sz w:val="28"/>
          <w:szCs w:val="28"/>
        </w:rPr>
        <w:t xml:space="preserve"> </w:t>
      </w:r>
      <w:r w:rsidR="000717D3" w:rsidRPr="00737C0C">
        <w:rPr>
          <w:sz w:val="28"/>
          <w:szCs w:val="28"/>
        </w:rPr>
        <w:t xml:space="preserve"> </w:t>
      </w:r>
      <w:r w:rsidR="00737C0C">
        <w:br/>
      </w:r>
      <w:r w:rsidR="00737C0C" w:rsidRPr="00737C0C">
        <w:rPr>
          <w:sz w:val="24"/>
          <w:szCs w:val="24"/>
        </w:rPr>
        <w:t>In React.js, NPM (Node Package Manager) is a package manager for JavaScript that is commonly used to manage and install dependencies in a React project.</w:t>
      </w:r>
    </w:p>
    <w:p w:rsidR="00E529FB" w:rsidRPr="00B753F8" w:rsidRDefault="00737C0C" w:rsidP="00B753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53F8">
        <w:rPr>
          <w:sz w:val="24"/>
          <w:szCs w:val="24"/>
        </w:rPr>
        <w:t>NPM allows developers to easily share and distribute code packages (libraries, modules, and tools) that can be used in their projects.</w:t>
      </w:r>
    </w:p>
    <w:p w:rsidR="00E529FB" w:rsidRPr="00E529FB" w:rsidRDefault="00E529FB" w:rsidP="00E529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9FB" w:rsidRDefault="00E529FB" w:rsidP="00E529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What is Role of Node </w:t>
      </w:r>
      <w:proofErr w:type="spellStart"/>
      <w:r w:rsidRPr="00E529FB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 in react </w:t>
      </w:r>
      <w:proofErr w:type="spellStart"/>
      <w:r w:rsidRPr="00E529FB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B753F8" w:rsidRPr="00E529FB" w:rsidRDefault="00B753F8" w:rsidP="00B753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29FB" w:rsidRPr="00B753F8" w:rsidRDefault="001D0777" w:rsidP="00B753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31D1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C931D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93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1D1">
        <w:rPr>
          <w:color w:val="70757A"/>
          <w:sz w:val="26"/>
          <w:szCs w:val="26"/>
          <w:shd w:val="clear" w:color="auto" w:fill="FFFFFF"/>
        </w:rPr>
        <w:t> </w:t>
      </w:r>
      <w:proofErr w:type="spellStart"/>
      <w:r w:rsidR="00737C0C" w:rsidRPr="00737C0C">
        <w:rPr>
          <w:sz w:val="24"/>
          <w:szCs w:val="24"/>
        </w:rPr>
        <w:t>NodeJS</w:t>
      </w:r>
      <w:proofErr w:type="spellEnd"/>
      <w:r w:rsidR="00737C0C" w:rsidRPr="00737C0C">
        <w:rPr>
          <w:sz w:val="24"/>
          <w:szCs w:val="24"/>
        </w:rPr>
        <w:t xml:space="preserve"> is a framework of JavaScript which is mainly used for working with the backend of our application or building the backend using JavaScript.</w:t>
      </w:r>
    </w:p>
    <w:p w:rsidR="00B753F8" w:rsidRDefault="00B753F8" w:rsidP="00B753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53F8">
        <w:rPr>
          <w:sz w:val="24"/>
          <w:szCs w:val="24"/>
        </w:rPr>
        <w:t>Node.js </w:t>
      </w:r>
      <w:r w:rsidRPr="00B753F8">
        <w:rPr>
          <w:b/>
          <w:bCs/>
          <w:sz w:val="24"/>
          <w:szCs w:val="24"/>
        </w:rPr>
        <w:t>handles requests and authentication from the browser</w:t>
      </w:r>
      <w:r w:rsidRPr="00B753F8">
        <w:rPr>
          <w:sz w:val="24"/>
          <w:szCs w:val="24"/>
        </w:rPr>
        <w:t>, make database calls, etc. It makes API calls and processes in-browser data.</w:t>
      </w:r>
    </w:p>
    <w:p w:rsidR="00B753F8" w:rsidRPr="00B753F8" w:rsidRDefault="00B753F8" w:rsidP="00B753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de is </w:t>
      </w:r>
      <w:r w:rsidRPr="00B753F8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B753F8">
        <w:rPr>
          <w:sz w:val="24"/>
          <w:szCs w:val="24"/>
        </w:rPr>
        <w:t>used for creating networking and server-side apps</w:t>
      </w:r>
    </w:p>
    <w:p w:rsidR="001D0777" w:rsidRPr="001D0777" w:rsidRDefault="00E529FB" w:rsidP="00E529FB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  <w:color w:val="000000"/>
          <w:sz w:val="24"/>
          <w:szCs w:val="24"/>
        </w:rPr>
      </w:pPr>
      <w:r w:rsidRPr="001D0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29FB" w:rsidRPr="00E529FB" w:rsidRDefault="00E529FB" w:rsidP="00E52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0777" w:rsidRPr="00E529FB" w:rsidRDefault="00E529FB" w:rsidP="00E529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What is CLI command In React </w:t>
      </w:r>
      <w:proofErr w:type="spellStart"/>
      <w:r w:rsidRPr="00E529FB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E529FB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1D0777" w:rsidRPr="00B753F8" w:rsidRDefault="001D0777" w:rsidP="00E529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D0777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1D077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1D0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0777">
        <w:rPr>
          <w:color w:val="70757A"/>
          <w:sz w:val="26"/>
          <w:szCs w:val="26"/>
          <w:shd w:val="clear" w:color="auto" w:fill="FFFFFF"/>
        </w:rPr>
        <w:t> </w:t>
      </w:r>
      <w:r w:rsidR="00E52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53F8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="00B753F8" w:rsidRPr="00B753F8">
        <w:rPr>
          <w:sz w:val="24"/>
          <w:szCs w:val="24"/>
        </w:rPr>
        <w:t>CLI commands are currently only used to create a passable version of a react application using the command line.</w:t>
      </w:r>
    </w:p>
    <w:p w:rsidR="003E7D32" w:rsidRDefault="00B753F8" w:rsidP="00B753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53F8">
        <w:rPr>
          <w:sz w:val="24"/>
          <w:szCs w:val="24"/>
        </w:rPr>
        <w:t>CLI is a command line program that accepts text input to execute operating system functions.</w:t>
      </w:r>
    </w:p>
    <w:p w:rsidR="003E7D32" w:rsidRPr="003E7D32" w:rsidRDefault="003E7D32" w:rsidP="003E7D32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7D32" w:rsidRDefault="003E7D32" w:rsidP="003E7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What is Components in React </w:t>
      </w:r>
      <w:proofErr w:type="spellStart"/>
      <w:r w:rsidRPr="003E7D32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3E7D32" w:rsidRPr="008A675E" w:rsidRDefault="003E7D32" w:rsidP="003E7D32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gramStart"/>
      <w:r w:rsidRPr="00260F80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260F8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8A675E" w:rsidRPr="008A675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8A675E" w:rsidRPr="008A675E">
        <w:rPr>
          <w:sz w:val="24"/>
          <w:szCs w:val="24"/>
        </w:rPr>
        <w:t>Components are independent and reusable bits of code. They serve the same purpose as JavaScript functions, but work in isolation and return HTML.</w:t>
      </w:r>
    </w:p>
    <w:p w:rsidR="008A675E" w:rsidRPr="008A675E" w:rsidRDefault="008A675E" w:rsidP="008A67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75E">
        <w:rPr>
          <w:sz w:val="24"/>
          <w:szCs w:val="24"/>
        </w:rPr>
        <w:t>Components come in two types, Class components and Function components.</w:t>
      </w:r>
    </w:p>
    <w:p w:rsidR="003E7D32" w:rsidRPr="003E7D32" w:rsidRDefault="003E7D32" w:rsidP="003E7D32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7D32" w:rsidRDefault="003E7D32" w:rsidP="003E7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7D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What is Header and Content Components in React </w:t>
      </w:r>
      <w:proofErr w:type="spellStart"/>
      <w:r w:rsidRPr="003E7D32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8A675E" w:rsidRPr="00D01FD1" w:rsidRDefault="008A675E" w:rsidP="008A67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0F80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D01FD1">
        <w:rPr>
          <w:rFonts w:cstheme="minorHAnsi"/>
          <w:color w:val="000000"/>
          <w:sz w:val="24"/>
          <w:szCs w:val="24"/>
        </w:rPr>
        <w:t>:</w:t>
      </w:r>
      <w:proofErr w:type="gramEnd"/>
      <w:r w:rsidRPr="00D01FD1">
        <w:rPr>
          <w:rFonts w:cstheme="minorHAnsi"/>
          <w:color w:val="000000"/>
          <w:sz w:val="24"/>
          <w:szCs w:val="24"/>
        </w:rPr>
        <w:t xml:space="preserve"> </w:t>
      </w:r>
      <w:r w:rsidR="00D01FD1" w:rsidRPr="00D01FD1">
        <w:rPr>
          <w:rFonts w:cstheme="minorHAnsi"/>
          <w:color w:val="0D0D0D"/>
          <w:sz w:val="24"/>
          <w:szCs w:val="24"/>
          <w:shd w:val="clear" w:color="auto" w:fill="FFFFFF"/>
        </w:rPr>
        <w:t>In React.js, the concepts of "Header" and "Content" components are not predefined</w:t>
      </w:r>
      <w:r w:rsidR="00D01FD1">
        <w:rPr>
          <w:rFonts w:cstheme="minorHAnsi"/>
          <w:color w:val="0D0D0D"/>
          <w:sz w:val="24"/>
          <w:szCs w:val="24"/>
          <w:shd w:val="clear" w:color="auto" w:fill="FFFFFF"/>
        </w:rPr>
        <w:t>.</w:t>
      </w:r>
      <w:r w:rsidR="00D01FD1" w:rsidRPr="00D01FD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D01FD1">
        <w:rPr>
          <w:rFonts w:ascii="Segoe UI" w:hAnsi="Segoe UI" w:cs="Segoe UI"/>
          <w:color w:val="0D0D0D"/>
          <w:shd w:val="clear" w:color="auto" w:fill="FFFFFF"/>
        </w:rPr>
        <w:t>They are typically used as generic terms to describe different parts or sections of a user interface in a React application.</w:t>
      </w:r>
    </w:p>
    <w:p w:rsidR="00D01FD1" w:rsidRPr="00D01FD1" w:rsidRDefault="00D01FD1" w:rsidP="00D01FD1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1FD1" w:rsidRDefault="00D01FD1" w:rsidP="00D01FD1">
      <w:pPr>
        <w:pStyle w:val="ListParagraph"/>
        <w:autoSpaceDE w:val="0"/>
        <w:autoSpaceDN w:val="0"/>
        <w:adjustRightInd w:val="0"/>
        <w:spacing w:after="27" w:line="240" w:lineRule="auto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D01FD1">
        <w:rPr>
          <w:rFonts w:cstheme="minorHAnsi"/>
          <w:color w:val="0D0D0D"/>
          <w:sz w:val="24"/>
          <w:szCs w:val="24"/>
          <w:shd w:val="clear" w:color="auto" w:fill="FFFFFF"/>
        </w:rPr>
        <w:t>For example, you might create separate components for the header and content of a     webpage</w:t>
      </w:r>
    </w:p>
    <w:p w:rsidR="00D01FD1" w:rsidRPr="00D01FD1" w:rsidRDefault="00D01FD1" w:rsidP="00D01F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        </w:t>
      </w:r>
      <w:r w:rsidRPr="00D01FD1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Header Component:</w:t>
      </w:r>
    </w:p>
    <w:p w:rsidR="00D01FD1" w:rsidRDefault="00D01FD1" w:rsidP="00D01FD1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r w:rsidRPr="00D01FD1">
        <w:rPr>
          <w:rFonts w:eastAsia="Times New Roman" w:cstheme="minorHAnsi"/>
          <w:color w:val="0D0D0D"/>
          <w:sz w:val="24"/>
          <w:szCs w:val="24"/>
        </w:rPr>
        <w:t>The "Header" component in a React application is often used to represent the top section of a webpage or application. It may include elements such as the navigation bar, logo, user authentication status, or any other information that is consistently displayed at the top of the page.</w:t>
      </w:r>
    </w:p>
    <w:p w:rsidR="00D01FD1" w:rsidRPr="00D01FD1" w:rsidRDefault="00D01FD1" w:rsidP="00D01FD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</w:p>
    <w:p w:rsidR="00D01FD1" w:rsidRPr="00D01FD1" w:rsidRDefault="00D01FD1" w:rsidP="00D01F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 xml:space="preserve">       </w:t>
      </w:r>
      <w:r w:rsidRPr="00D01FD1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Content Component:</w:t>
      </w:r>
    </w:p>
    <w:p w:rsidR="00D01FD1" w:rsidRPr="00D01FD1" w:rsidRDefault="00D01FD1" w:rsidP="00D01FD1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D01FD1">
        <w:rPr>
          <w:rFonts w:ascii="Segoe UI" w:eastAsia="Times New Roman" w:hAnsi="Segoe UI" w:cs="Segoe UI"/>
          <w:color w:val="0D0D0D"/>
          <w:sz w:val="24"/>
          <w:szCs w:val="24"/>
        </w:rPr>
        <w:t>The "Content" component is typically used to encapsulate the main content area of a webpage or application. It may include different sections, components, or modules that make up the primary user interface content.</w:t>
      </w:r>
    </w:p>
    <w:p w:rsidR="00D01FD1" w:rsidRPr="00D01FD1" w:rsidRDefault="00D01FD1" w:rsidP="00D01FD1">
      <w:pPr>
        <w:pStyle w:val="ListParagraph"/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32"/>
          <w:szCs w:val="32"/>
        </w:rPr>
      </w:pPr>
    </w:p>
    <w:p w:rsidR="008A675E" w:rsidRPr="008A675E" w:rsidRDefault="008A675E" w:rsidP="008A675E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7D32" w:rsidRDefault="003E7D32" w:rsidP="003E7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How to install React </w:t>
      </w:r>
      <w:proofErr w:type="spellStart"/>
      <w:r w:rsidRPr="003E7D32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 on Windows, Linux Operating System? How to Install NPM and How to check version of NPM? </w:t>
      </w:r>
    </w:p>
    <w:p w:rsidR="0047407F" w:rsidRPr="0047407F" w:rsidRDefault="00334984" w:rsidP="003349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0F80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260F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4984" w:rsidRPr="00334984" w:rsidRDefault="0047407F" w:rsidP="0047407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Verdana" w:hAnsi="Verdana"/>
          <w:color w:val="000000"/>
        </w:rPr>
        <w:t>Step :1</w:t>
      </w:r>
      <w:r>
        <w:rPr>
          <w:rFonts w:ascii="Verdana" w:hAnsi="Verdana"/>
          <w:b/>
          <w:bCs/>
          <w:color w:val="000000"/>
        </w:rPr>
        <w:t xml:space="preserve"> </w:t>
      </w:r>
      <w:r w:rsidRPr="0047407F">
        <w:rPr>
          <w:rFonts w:ascii="Verdana" w:hAnsi="Verdana"/>
          <w:color w:val="000000"/>
        </w:rPr>
        <w:t xml:space="preserve">node.js &amp; </w:t>
      </w:r>
      <w:proofErr w:type="spellStart"/>
      <w:r w:rsidRPr="0047407F">
        <w:rPr>
          <w:rFonts w:ascii="Verdana" w:hAnsi="Verdana"/>
          <w:color w:val="000000"/>
        </w:rPr>
        <w:t>npm</w:t>
      </w:r>
      <w:proofErr w:type="spellEnd"/>
      <w:r>
        <w:rPr>
          <w:rFonts w:ascii="Verdana" w:hAnsi="Verdana"/>
          <w:color w:val="000000"/>
        </w:rPr>
        <w:t xml:space="preserve"> </w:t>
      </w:r>
      <w:r w:rsidRPr="0047407F">
        <w:rPr>
          <w:rFonts w:cstheme="minorHAnsi"/>
          <w:color w:val="000000"/>
        </w:rPr>
        <w:t>Install</w:t>
      </w:r>
    </w:p>
    <w:p w:rsidR="0047407F" w:rsidRPr="00334984" w:rsidRDefault="0047407F" w:rsidP="0047407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Verdana" w:hAnsi="Verdana"/>
          <w:color w:val="000000"/>
        </w:rPr>
        <w:t>Step :</w:t>
      </w:r>
      <w:r w:rsidRPr="0047407F">
        <w:rPr>
          <w:rFonts w:ascii="Verdana" w:hAnsi="Verdana"/>
          <w:color w:val="000000"/>
        </w:rPr>
        <w:t>2</w:t>
      </w:r>
      <w:proofErr w:type="gramEnd"/>
      <w:r>
        <w:rPr>
          <w:rFonts w:ascii="Verdana" w:hAnsi="Verdana"/>
          <w:b/>
          <w:bCs/>
          <w:color w:val="000000"/>
        </w:rPr>
        <w:t xml:space="preserve">  </w:t>
      </w:r>
      <w:r>
        <w:rPr>
          <w:rFonts w:ascii="Verdana" w:hAnsi="Verdana"/>
          <w:color w:val="000000"/>
        </w:rPr>
        <w:t xml:space="preserve">To Check version of </w:t>
      </w:r>
      <w:proofErr w:type="spellStart"/>
      <w:r>
        <w:rPr>
          <w:rFonts w:ascii="Verdana" w:hAnsi="Verdana"/>
          <w:color w:val="000000"/>
        </w:rPr>
        <w:t>npm</w:t>
      </w:r>
      <w:proofErr w:type="spellEnd"/>
      <w:r>
        <w:rPr>
          <w:rFonts w:ascii="Verdana" w:hAnsi="Verdana"/>
          <w:color w:val="000000"/>
        </w:rPr>
        <w:t xml:space="preserve"> , open </w:t>
      </w:r>
      <w:proofErr w:type="spellStart"/>
      <w:r>
        <w:rPr>
          <w:rFonts w:ascii="Verdana" w:hAnsi="Verdana"/>
          <w:color w:val="000000"/>
        </w:rPr>
        <w:t>cmd</w:t>
      </w:r>
      <w:proofErr w:type="spellEnd"/>
      <w:r>
        <w:rPr>
          <w:rFonts w:ascii="Verdana" w:hAnsi="Verdana"/>
          <w:color w:val="000000"/>
        </w:rPr>
        <w:t xml:space="preserve"> and write this command 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npm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–v </w:t>
      </w:r>
      <w:r w:rsidRPr="00917F1C">
        <w:rPr>
          <w:rFonts w:cstheme="minorHAnsi"/>
          <w:color w:val="000000"/>
          <w:sz w:val="24"/>
          <w:szCs w:val="24"/>
        </w:rPr>
        <w:t xml:space="preserve">for check </w:t>
      </w:r>
      <w:proofErr w:type="spellStart"/>
      <w:r w:rsidRPr="00917F1C">
        <w:rPr>
          <w:rFonts w:cstheme="minorHAnsi"/>
          <w:color w:val="000000"/>
          <w:sz w:val="24"/>
          <w:szCs w:val="24"/>
        </w:rPr>
        <w:t>npm</w:t>
      </w:r>
      <w:proofErr w:type="spellEnd"/>
      <w:r w:rsidRPr="00917F1C">
        <w:rPr>
          <w:rFonts w:cstheme="minorHAnsi"/>
          <w:color w:val="000000"/>
          <w:sz w:val="24"/>
          <w:szCs w:val="24"/>
        </w:rPr>
        <w:t xml:space="preserve"> version</w:t>
      </w:r>
      <w:r w:rsidR="00917F1C" w:rsidRPr="00917F1C">
        <w:rPr>
          <w:rFonts w:cstheme="minorHAnsi"/>
          <w:color w:val="000000"/>
          <w:sz w:val="24"/>
          <w:szCs w:val="24"/>
        </w:rPr>
        <w:t>.</w:t>
      </w:r>
    </w:p>
    <w:p w:rsidR="00334984" w:rsidRPr="003E7D32" w:rsidRDefault="00334984" w:rsidP="00334984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7D32" w:rsidRDefault="003E7D32" w:rsidP="003E7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How to check version of React </w:t>
      </w:r>
      <w:proofErr w:type="spellStart"/>
      <w:r w:rsidRPr="003E7D32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334984" w:rsidRPr="00B94B93" w:rsidRDefault="00334984" w:rsidP="003349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0F80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260F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94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4B93" w:rsidRPr="00E40B32" w:rsidRDefault="00B94B93" w:rsidP="00E40B32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2009">
        <w:rPr>
          <w:rFonts w:cstheme="minorHAnsi"/>
          <w:color w:val="000000"/>
          <w:sz w:val="24"/>
          <w:szCs w:val="24"/>
        </w:rPr>
        <w:t>To Check version of</w:t>
      </w:r>
      <w:r w:rsidR="000D18A5">
        <w:rPr>
          <w:rFonts w:ascii="Verdana" w:hAnsi="Verdana"/>
          <w:color w:val="000000"/>
        </w:rPr>
        <w:t xml:space="preserve"> </w:t>
      </w:r>
      <w:proofErr w:type="gramStart"/>
      <w:r w:rsidR="000D18A5" w:rsidRPr="00632009">
        <w:rPr>
          <w:sz w:val="24"/>
          <w:szCs w:val="24"/>
        </w:rPr>
        <w:t>React</w:t>
      </w:r>
      <w:r w:rsidR="0063200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,</w:t>
      </w:r>
      <w:proofErr w:type="gramEnd"/>
      <w:r>
        <w:rPr>
          <w:rFonts w:ascii="Verdana" w:hAnsi="Verdana"/>
          <w:color w:val="000000"/>
        </w:rPr>
        <w:t xml:space="preserve"> open </w:t>
      </w:r>
      <w:proofErr w:type="spellStart"/>
      <w:r>
        <w:rPr>
          <w:rFonts w:ascii="Verdana" w:hAnsi="Verdana"/>
          <w:color w:val="000000"/>
        </w:rPr>
        <w:t>cmd</w:t>
      </w:r>
      <w:proofErr w:type="spellEnd"/>
      <w:r>
        <w:rPr>
          <w:rFonts w:ascii="Verdana" w:hAnsi="Verdana"/>
          <w:color w:val="000000"/>
        </w:rPr>
        <w:t xml:space="preserve"> </w:t>
      </w:r>
      <w:r w:rsidRPr="00D57797">
        <w:rPr>
          <w:sz w:val="24"/>
          <w:szCs w:val="24"/>
        </w:rPr>
        <w:t>and write this command</w:t>
      </w:r>
      <w:r>
        <w:rPr>
          <w:rFonts w:ascii="Verdana" w:hAnsi="Verdana"/>
          <w:color w:val="000000"/>
        </w:rPr>
        <w:t xml:space="preserve"> </w:t>
      </w:r>
      <w:proofErr w:type="spellStart"/>
      <w:r w:rsidR="00D57797" w:rsidRPr="00D57797">
        <w:rPr>
          <w:rFonts w:ascii="Verdana" w:hAnsi="Verdana"/>
          <w:color w:val="000000"/>
        </w:rPr>
        <w:t>npm</w:t>
      </w:r>
      <w:proofErr w:type="spellEnd"/>
      <w:r w:rsidR="00D57797" w:rsidRPr="00D57797">
        <w:rPr>
          <w:rFonts w:ascii="Verdana" w:hAnsi="Verdana"/>
          <w:color w:val="000000"/>
        </w:rPr>
        <w:t xml:space="preserve"> v react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Pr="00917F1C">
        <w:rPr>
          <w:rFonts w:cstheme="minorHAnsi"/>
          <w:color w:val="000000"/>
          <w:sz w:val="24"/>
          <w:szCs w:val="24"/>
        </w:rPr>
        <w:t xml:space="preserve">for check </w:t>
      </w:r>
      <w:r w:rsidR="00D57797">
        <w:rPr>
          <w:rFonts w:cstheme="minorHAnsi"/>
          <w:color w:val="000000"/>
          <w:sz w:val="24"/>
          <w:szCs w:val="24"/>
        </w:rPr>
        <w:t>react</w:t>
      </w:r>
      <w:r w:rsidRPr="00917F1C">
        <w:rPr>
          <w:rFonts w:cstheme="minorHAnsi"/>
          <w:color w:val="000000"/>
          <w:sz w:val="24"/>
          <w:szCs w:val="24"/>
        </w:rPr>
        <w:t xml:space="preserve"> version.</w:t>
      </w:r>
    </w:p>
    <w:p w:rsidR="00334984" w:rsidRPr="003E7D32" w:rsidRDefault="00334984" w:rsidP="00334984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7D32" w:rsidRDefault="003E7D32" w:rsidP="003E7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How to change in components of React </w:t>
      </w:r>
      <w:proofErr w:type="spellStart"/>
      <w:r w:rsidRPr="003E7D32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334984" w:rsidRPr="00334984" w:rsidRDefault="00334984" w:rsidP="003349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0F80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260F8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E40B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40B32" w:rsidRPr="00E40B32">
        <w:rPr>
          <w:sz w:val="24"/>
          <w:szCs w:val="24"/>
        </w:rPr>
        <w:t>setState</w:t>
      </w:r>
      <w:proofErr w:type="spellEnd"/>
      <w:r w:rsidR="00E40B32" w:rsidRPr="00E40B32">
        <w:rPr>
          <w:sz w:val="24"/>
          <w:szCs w:val="24"/>
        </w:rPr>
        <w:t>() </w:t>
      </w:r>
      <w:proofErr w:type="spellStart"/>
      <w:r w:rsidR="00E40B32" w:rsidRPr="00E40B32">
        <w:rPr>
          <w:sz w:val="24"/>
          <w:szCs w:val="24"/>
        </w:rPr>
        <w:t>enqueues</w:t>
      </w:r>
      <w:proofErr w:type="spellEnd"/>
      <w:r w:rsidR="00E40B32" w:rsidRPr="00E40B32">
        <w:rPr>
          <w:sz w:val="24"/>
          <w:szCs w:val="24"/>
        </w:rPr>
        <w:t xml:space="preserve"> changes to the component state and tells React that this component and its children need to be re-rendered with the updated state.</w:t>
      </w:r>
    </w:p>
    <w:p w:rsidR="00334984" w:rsidRPr="003E7D32" w:rsidRDefault="00334984" w:rsidP="00334984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7D32" w:rsidRDefault="003E7D32" w:rsidP="003E7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How to Create a List View in React </w:t>
      </w:r>
      <w:proofErr w:type="spellStart"/>
      <w:r w:rsidRPr="003E7D32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3E7D3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FD455E" w:rsidRPr="00FD455E" w:rsidRDefault="00334984" w:rsidP="003349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0F80">
        <w:rPr>
          <w:rFonts w:ascii="Times New Roman" w:hAnsi="Times New Roman" w:cs="Times New Roman"/>
          <w:color w:val="000000"/>
          <w:sz w:val="28"/>
          <w:szCs w:val="28"/>
        </w:rPr>
        <w:t xml:space="preserve">Answer </w:t>
      </w:r>
      <w:r w:rsidRPr="00260F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D4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55E">
        <w:br/>
      </w:r>
    </w:p>
    <w:p w:rsidR="00FD455E" w:rsidRPr="00FD455E" w:rsidRDefault="00FD455E" w:rsidP="00FD45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5E" w:rsidRDefault="00FD455E" w:rsidP="00FD455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D0D0D"/>
          <w:sz w:val="24"/>
          <w:szCs w:val="24"/>
          <w:shd w:val="clear" w:color="auto" w:fill="FFFFFF"/>
        </w:rPr>
      </w:pPr>
    </w:p>
    <w:p w:rsidR="00334984" w:rsidRPr="003E7D32" w:rsidRDefault="00FD455E" w:rsidP="00FD455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455E">
        <w:rPr>
          <w:rFonts w:cstheme="minorHAnsi"/>
          <w:color w:val="0D0D0D"/>
          <w:sz w:val="24"/>
          <w:szCs w:val="24"/>
          <w:shd w:val="clear" w:color="auto" w:fill="FFFFFF"/>
        </w:rPr>
        <w:t>Creating a list view in React.js involves using the map function to iterate over an array of data and render individual list items.</w:t>
      </w:r>
    </w:p>
    <w:p w:rsidR="003E7D32" w:rsidRPr="003E7D32" w:rsidRDefault="00FD455E" w:rsidP="003E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DF0BD3" wp14:editId="2AD59CF5">
            <wp:simplePos x="0" y="0"/>
            <wp:positionH relativeFrom="column">
              <wp:posOffset>437321</wp:posOffset>
            </wp:positionH>
            <wp:positionV relativeFrom="paragraph">
              <wp:posOffset>77249</wp:posOffset>
            </wp:positionV>
            <wp:extent cx="4261899" cy="2782543"/>
            <wp:effectExtent l="0" t="0" r="5715" b="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8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2" t="5950" r="6605" b="10756"/>
                    <a:stretch/>
                  </pic:blipFill>
                  <pic:spPr bwMode="auto">
                    <a:xfrm>
                      <a:off x="0" y="0"/>
                      <a:ext cx="4261899" cy="27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0777" w:rsidRPr="001D0777" w:rsidRDefault="001D0777" w:rsidP="001D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2932" w:rsidRDefault="00AB2932" w:rsidP="00AB2932"/>
    <w:p w:rsidR="00535FBF" w:rsidRDefault="00535FBF" w:rsidP="00AB2932"/>
    <w:p w:rsidR="00535FBF" w:rsidRDefault="00535FBF" w:rsidP="00AB2932"/>
    <w:p w:rsidR="00535FBF" w:rsidRDefault="00535FBF" w:rsidP="00AB2932"/>
    <w:p w:rsidR="00535FBF" w:rsidRDefault="00535FBF" w:rsidP="00AB2932"/>
    <w:p w:rsidR="00535FBF" w:rsidRDefault="00535FBF" w:rsidP="00AB2932"/>
    <w:p w:rsidR="00535FBF" w:rsidRDefault="00535FBF" w:rsidP="00AB2932"/>
    <w:p w:rsidR="00535FBF" w:rsidRDefault="00535FBF" w:rsidP="00AB2932"/>
    <w:p w:rsidR="00535FBF" w:rsidRDefault="00535FBF" w:rsidP="00AB2932"/>
    <w:p w:rsidR="00535FBF" w:rsidRDefault="00535FBF" w:rsidP="00AB2932"/>
    <w:p w:rsidR="00870912" w:rsidRPr="00870912" w:rsidRDefault="004E5587" w:rsidP="00870912">
      <w:pPr>
        <w:pStyle w:val="ListParagraph"/>
        <w:numPr>
          <w:ilvl w:val="0"/>
          <w:numId w:val="15"/>
        </w:numPr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 </w:t>
      </w:r>
      <w:proofErr w:type="spellStart"/>
      <w:r w:rsidR="00535FBF" w:rsidRPr="004E5587">
        <w:rPr>
          <w:b/>
          <w:bCs/>
          <w:sz w:val="40"/>
          <w:szCs w:val="32"/>
        </w:rPr>
        <w:t>Assinment</w:t>
      </w:r>
      <w:proofErr w:type="spellEnd"/>
      <w:r w:rsidR="00535FBF" w:rsidRPr="004E5587">
        <w:rPr>
          <w:b/>
          <w:bCs/>
          <w:sz w:val="40"/>
          <w:szCs w:val="32"/>
        </w:rPr>
        <w:t xml:space="preserve"> Task  :</w:t>
      </w:r>
    </w:p>
    <w:p w:rsidR="00870912" w:rsidRPr="00870912" w:rsidRDefault="00870912" w:rsidP="00870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0912" w:rsidRPr="00870912" w:rsidRDefault="00870912" w:rsidP="0087091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912">
        <w:rPr>
          <w:rFonts w:ascii="Times New Roman" w:hAnsi="Times New Roman" w:cs="Times New Roman"/>
          <w:color w:val="000000"/>
          <w:sz w:val="28"/>
          <w:szCs w:val="28"/>
        </w:rPr>
        <w:t xml:space="preserve">Create Increment decrement state change by button click? </w:t>
      </w:r>
    </w:p>
    <w:p w:rsidR="00870912" w:rsidRPr="00870912" w:rsidRDefault="00870912" w:rsidP="00870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0912" w:rsidRPr="00870912" w:rsidRDefault="00E82149" w:rsidP="00870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9F2825" wp14:editId="54D3F60C">
            <wp:simplePos x="0" y="0"/>
            <wp:positionH relativeFrom="column">
              <wp:posOffset>326003</wp:posOffset>
            </wp:positionH>
            <wp:positionV relativeFrom="paragraph">
              <wp:posOffset>22860</wp:posOffset>
            </wp:positionV>
            <wp:extent cx="4118776" cy="2281472"/>
            <wp:effectExtent l="0" t="0" r="0" b="5080"/>
            <wp:wrapTight wrapText="bothSides">
              <wp:wrapPolygon edited="0">
                <wp:start x="0" y="0"/>
                <wp:lineTo x="0" y="21468"/>
                <wp:lineTo x="21480" y="21468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2-16 at 11.56.17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6903" r="27461" b="24789"/>
                    <a:stretch/>
                  </pic:blipFill>
                  <pic:spPr bwMode="auto">
                    <a:xfrm>
                      <a:off x="0" y="0"/>
                      <a:ext cx="4118776" cy="228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0912" w:rsidRDefault="00870912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Pr="008F13F5" w:rsidRDefault="008F13F5" w:rsidP="008F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3F5" w:rsidRPr="008F13F5" w:rsidRDefault="008F13F5" w:rsidP="008F13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13F5">
        <w:rPr>
          <w:rFonts w:ascii="Times New Roman" w:hAnsi="Times New Roman" w:cs="Times New Roman"/>
          <w:color w:val="000000"/>
          <w:sz w:val="28"/>
          <w:szCs w:val="28"/>
        </w:rPr>
        <w:t xml:space="preserve">Create Shopping site home page with Styled- component </w:t>
      </w:r>
    </w:p>
    <w:p w:rsidR="008F13F5" w:rsidRDefault="008F13F5" w:rsidP="00870912">
      <w:pPr>
        <w:rPr>
          <w:b/>
          <w:bCs/>
          <w:sz w:val="24"/>
          <w:szCs w:val="24"/>
        </w:rPr>
      </w:pPr>
    </w:p>
    <w:p w:rsidR="008F13F5" w:rsidRDefault="008F13F5" w:rsidP="008709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Link </w:t>
      </w:r>
      <w:proofErr w:type="gramEnd"/>
      <w:r w:rsidR="00D45836">
        <w:rPr>
          <w:b/>
          <w:bCs/>
          <w:sz w:val="24"/>
          <w:szCs w:val="24"/>
        </w:rPr>
        <w:fldChar w:fldCharType="begin"/>
      </w:r>
      <w:r w:rsidR="00D45836">
        <w:rPr>
          <w:b/>
          <w:bCs/>
          <w:sz w:val="24"/>
          <w:szCs w:val="24"/>
        </w:rPr>
        <w:instrText xml:space="preserve"> HYPERLINK "</w:instrText>
      </w:r>
      <w:r w:rsidR="00D45836" w:rsidRPr="00D45836">
        <w:rPr>
          <w:b/>
          <w:bCs/>
          <w:sz w:val="24"/>
          <w:szCs w:val="24"/>
        </w:rPr>
        <w:instrText>:  https://github.com/umg026/Amzon_Clone</w:instrText>
      </w:r>
      <w:r w:rsidR="00D45836">
        <w:rPr>
          <w:b/>
          <w:bCs/>
          <w:sz w:val="24"/>
          <w:szCs w:val="24"/>
        </w:rPr>
        <w:instrText xml:space="preserve">" </w:instrText>
      </w:r>
      <w:r w:rsidR="00D45836">
        <w:rPr>
          <w:b/>
          <w:bCs/>
          <w:sz w:val="24"/>
          <w:szCs w:val="24"/>
        </w:rPr>
        <w:fldChar w:fldCharType="separate"/>
      </w:r>
      <w:r w:rsidR="00D45836" w:rsidRPr="00C05A4D">
        <w:rPr>
          <w:rStyle w:val="Hyperlink"/>
          <w:b/>
          <w:bCs/>
          <w:sz w:val="24"/>
          <w:szCs w:val="24"/>
        </w:rPr>
        <w:t>:  https://github.com/um</w:t>
      </w:r>
      <w:r w:rsidR="00D45836" w:rsidRPr="00C05A4D">
        <w:rPr>
          <w:rStyle w:val="Hyperlink"/>
          <w:b/>
          <w:bCs/>
          <w:sz w:val="24"/>
          <w:szCs w:val="24"/>
        </w:rPr>
        <w:t>g</w:t>
      </w:r>
      <w:r w:rsidR="00D45836" w:rsidRPr="00C05A4D">
        <w:rPr>
          <w:rStyle w:val="Hyperlink"/>
          <w:b/>
          <w:bCs/>
          <w:sz w:val="24"/>
          <w:szCs w:val="24"/>
        </w:rPr>
        <w:t>0</w:t>
      </w:r>
      <w:r w:rsidR="00D45836" w:rsidRPr="00C05A4D">
        <w:rPr>
          <w:rStyle w:val="Hyperlink"/>
          <w:b/>
          <w:bCs/>
          <w:sz w:val="24"/>
          <w:szCs w:val="24"/>
        </w:rPr>
        <w:t>26/</w:t>
      </w:r>
      <w:r w:rsidR="00D45836" w:rsidRPr="00C05A4D">
        <w:rPr>
          <w:rStyle w:val="Hyperlink"/>
          <w:b/>
          <w:bCs/>
          <w:sz w:val="24"/>
          <w:szCs w:val="24"/>
        </w:rPr>
        <w:t>A</w:t>
      </w:r>
      <w:r w:rsidR="00D45836" w:rsidRPr="00C05A4D">
        <w:rPr>
          <w:rStyle w:val="Hyperlink"/>
          <w:b/>
          <w:bCs/>
          <w:sz w:val="24"/>
          <w:szCs w:val="24"/>
        </w:rPr>
        <w:t>mzon_Clone</w:t>
      </w:r>
      <w:r w:rsidR="00D45836">
        <w:rPr>
          <w:b/>
          <w:bCs/>
          <w:sz w:val="24"/>
          <w:szCs w:val="24"/>
        </w:rPr>
        <w:fldChar w:fldCharType="end"/>
      </w:r>
    </w:p>
    <w:p w:rsidR="00D45836" w:rsidRPr="00870912" w:rsidRDefault="00E40227" w:rsidP="0087091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B7A461A" wp14:editId="5CE01D19">
            <wp:simplePos x="0" y="0"/>
            <wp:positionH relativeFrom="column">
              <wp:posOffset>63610</wp:posOffset>
            </wp:positionH>
            <wp:positionV relativeFrom="paragraph">
              <wp:posOffset>477686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729">
        <w:rPr>
          <w:b/>
          <w:bCs/>
          <w:sz w:val="24"/>
          <w:szCs w:val="24"/>
        </w:rPr>
        <w:t xml:space="preserve">     </w:t>
      </w:r>
      <w:proofErr w:type="gramStart"/>
      <w:r w:rsidR="004F1729">
        <w:rPr>
          <w:b/>
          <w:bCs/>
          <w:sz w:val="24"/>
          <w:szCs w:val="24"/>
        </w:rPr>
        <w:t>Preview :</w:t>
      </w:r>
      <w:bookmarkStart w:id="0" w:name="_GoBack"/>
      <w:bookmarkEnd w:id="0"/>
      <w:proofErr w:type="gramEnd"/>
    </w:p>
    <w:sectPr w:rsidR="00D45836" w:rsidRPr="00870912" w:rsidSect="005452B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ckThinLargeGap" w:sz="24" w:space="24" w:color="000000" w:themeColor="text1"/>
        <w:left w:val="thickThinLargeGap" w:sz="24" w:space="24" w:color="000000" w:themeColor="text1"/>
        <w:bottom w:val="thinThickLargeGap" w:sz="24" w:space="24" w:color="000000" w:themeColor="text1"/>
        <w:right w:val="thinThickLarge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ED" w:rsidRDefault="007C3BED" w:rsidP="00620DB5">
      <w:pPr>
        <w:spacing w:after="0" w:line="240" w:lineRule="auto"/>
      </w:pPr>
      <w:r>
        <w:separator/>
      </w:r>
    </w:p>
  </w:endnote>
  <w:endnote w:type="continuationSeparator" w:id="0">
    <w:p w:rsidR="007C3BED" w:rsidRDefault="007C3BED" w:rsidP="0062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Helvetica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7E" w:rsidRDefault="00946A7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874</wp:posOffset>
              </wp:positionH>
              <wp:positionV relativeFrom="bottomMargin">
                <wp:posOffset>-106878</wp:posOffset>
              </wp:positionV>
              <wp:extent cx="7303325" cy="629293"/>
              <wp:effectExtent l="0" t="0" r="0" b="18415"/>
              <wp:wrapNone/>
              <wp:docPr id="148" name="Group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3325" cy="629293"/>
                        <a:chOff x="15" y="14415"/>
                        <a:chExt cx="10658" cy="1060"/>
                      </a:xfrm>
                    </wpg:grpSpPr>
                    <wps:wsp>
                      <wps:cNvPr id="149" name="AutoShape 35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Oval 36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Oval 37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Oval 38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A7E" w:rsidRDefault="00946A7E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40227" w:rsidRPr="00E40227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8" o:spid="_x0000_s1032" style="position:absolute;margin-left:.95pt;margin-top:-8.4pt;width:575.05pt;height:49.55pt;z-index:251658240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33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lp8AAAADc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rqA7zNhAr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z5afAAAAA3AAAAA8AAAAAAAAAAAAAAAAA&#10;oQIAAGRycy9kb3ducmV2LnhtbFBLBQYAAAAABAAEAPkAAACOAwAAAAA=&#10;" strokecolor="#a7bfde"/>
              <v:oval id="Oval 36" o:spid="_x0000_s1034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A08YA&#10;AADcAAAADwAAAGRycy9kb3ducmV2LnhtbESPQWvCQBCF7wX/wzJCb3VjoaWmriKCWqhFtF56G7LT&#10;bDA7m2a3Sfz3zqHQ2wzvzXvfzJeDr1VHbawCG5hOMlDERbAVlwbOn5uHF1AxIVusA5OBK0VYLkZ3&#10;c8xt6PlI3SmVSkI45mjApdTkWsfCkcc4CQ2xaN+h9ZhkbUttW+wl3Nf6McuetceKpcFhQ2tHxeX0&#10;6w301yabbYMtzrv32Ve3Obif/Ycz5n48rF5BJRrSv/nv+s0K/pP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A08YAAADcAAAADwAAAAAAAAAAAAAAAACYAgAAZHJz&#10;L2Rvd25yZXYueG1sUEsFBgAAAAAEAAQA9QAAAIsDAAAAAA==&#10;" fillcolor="#a7bfde" stroked="f"/>
              <v:oval id="Oval 37" o:spid="_x0000_s1035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PpMMA&#10;AADcAAAADwAAAGRycy9kb3ducmV2LnhtbERP22rCQBB9F/oPyxT6ZjYpWNs0q6QWoSIiTfsBQ3aa&#10;hGZnQ3Y10a93BcG3OZzrZMvRtOJIvWssK0iiGARxaXXDlYLfn/X0FYTzyBpby6TgRA6Wi4dJhqm2&#10;A3/TsfCVCCHsUlRQe9+lUrqyJoMush1x4P5sb9AH2FdS9ziEcNPK5zh+kQYbDg01drSqqfwvDkbB&#10;dqbXDY3tqdycP+Y78zZ87mWu1NPjmL+D8DT6u/jm/tJh/iyB6zPh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aPpMMAAADcAAAADwAAAAAAAAAAAAAAAACYAgAAZHJzL2Rv&#10;d25yZXYueG1sUEsFBgAAAAAEAAQA9QAAAIgDAAAAAA==&#10;" fillcolor="#d3dfee" stroked="f"/>
              <v:oval id="Oval 38" o:spid="_x0000_s1036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LqMMA&#10;AADcAAAADwAAAGRycy9kb3ducmV2LnhtbERPTWsCMRC9F/wPYQQvotkqlrIapSiKh1KplUJvw2bM&#10;LruZLEnU9d83BaG3ebzPWaw624gr+VA5VvA8zkAQF05XbBScvrajVxAhImtsHJOCOwVYLXtPC8y1&#10;u/EnXY/RiBTCIUcFZYxtLmUoSrIYxq4lTtzZeYsxQW+k9nhL4baRkyx7kRYrTg0ltrQuqaiPF6sA&#10;Lwe/qb9/jH6ffayHNe/MtN0pNeh3b3MQkbr4L3649zrNn03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aLqMMAAADcAAAADwAAAAAAAAAAAAAAAACYAgAAZHJzL2Rv&#10;d25yZXYueG1sUEsFBgAAAAAEAAQA9QAAAIgDAAAAAA==&#10;" fillcolor="#7ba0cd" stroked="f">
                <v:textbox>
                  <w:txbxContent>
                    <w:p w:rsidR="00946A7E" w:rsidRDefault="00946A7E">
                      <w:pPr>
                        <w:pStyle w:val="Head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40227" w:rsidRPr="00E40227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ED" w:rsidRDefault="007C3BED" w:rsidP="00620DB5">
      <w:pPr>
        <w:spacing w:after="0" w:line="240" w:lineRule="auto"/>
      </w:pPr>
      <w:r>
        <w:separator/>
      </w:r>
    </w:p>
  </w:footnote>
  <w:footnote w:type="continuationSeparator" w:id="0">
    <w:p w:rsidR="007C3BED" w:rsidRDefault="007C3BED" w:rsidP="0062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7E" w:rsidRPr="00395EC9" w:rsidRDefault="007C3BED" w:rsidP="00395EC9">
    <w:pPr>
      <w:pStyle w:val="Default"/>
      <w:rPr>
        <w:rFonts w:ascii="Calibri" w:hAnsi="Calibri" w:cs="Calibri"/>
      </w:rPr>
    </w:pPr>
    <w:sdt>
      <w:sdtPr>
        <w:rPr>
          <w:rFonts w:ascii="Calibri" w:hAnsi="Calibri" w:cs="Calibri"/>
        </w:rPr>
        <w:id w:val="143634566"/>
        <w:docPartObj>
          <w:docPartGallery w:val="Watermarks"/>
          <w:docPartUnique/>
        </w:docPartObj>
      </w:sdtPr>
      <w:sdtEndPr/>
      <w:sdtContent>
        <w:r>
          <w:rPr>
            <w:rFonts w:ascii="Calibri" w:hAnsi="Calibri" w:cs="Calibri"/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5191611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mang prajapati"/>
              <w10:wrap anchorx="margin" anchory="margin"/>
            </v:shape>
          </w:pict>
        </w:r>
      </w:sdtContent>
    </w:sdt>
    <w:r w:rsidR="00946A7E">
      <w:rPr>
        <w:rFonts w:ascii="Calibri" w:hAnsi="Calibri" w:cs="Calibri"/>
        <w:b/>
        <w:bCs/>
        <w:noProof/>
        <w:sz w:val="60"/>
        <w:szCs w:val="60"/>
      </w:rPr>
      <w:drawing>
        <wp:anchor distT="0" distB="0" distL="114300" distR="114300" simplePos="0" relativeHeight="251657216" behindDoc="1" locked="0" layoutInCell="1" allowOverlap="1" wp14:anchorId="61464136" wp14:editId="5F40A78E">
          <wp:simplePos x="0" y="0"/>
          <wp:positionH relativeFrom="column">
            <wp:posOffset>5464175</wp:posOffset>
          </wp:positionH>
          <wp:positionV relativeFrom="paragraph">
            <wp:posOffset>17780</wp:posOffset>
          </wp:positionV>
          <wp:extent cx="782320" cy="628650"/>
          <wp:effectExtent l="0" t="0" r="0" b="0"/>
          <wp:wrapTight wrapText="bothSides">
            <wp:wrapPolygon edited="0">
              <wp:start x="0" y="0"/>
              <wp:lineTo x="0" y="20945"/>
              <wp:lineTo x="21039" y="20945"/>
              <wp:lineTo x="21039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A7E" w:rsidRPr="00395EC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E68E4DA" wp14:editId="2920591C">
              <wp:simplePos x="0" y="0"/>
              <wp:positionH relativeFrom="page">
                <wp:posOffset>122204</wp:posOffset>
              </wp:positionH>
              <wp:positionV relativeFrom="page">
                <wp:posOffset>350850</wp:posOffset>
              </wp:positionV>
              <wp:extent cx="1719072" cy="9577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072" cy="957783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A7E" w:rsidRDefault="00946A7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0227" w:rsidRPr="00E40227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8E4DA" id="Group 158" o:spid="_x0000_s1026" style="position:absolute;margin-left:9.6pt;margin-top:27.65pt;width:135.35pt;height:75.4pt;z-index:25165619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46A7E" w:rsidRDefault="00946A7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0227" w:rsidRPr="00E40227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946A7E" w:rsidRPr="00395EC9" w:rsidRDefault="00946A7E" w:rsidP="00395EC9">
    <w:pPr>
      <w:pStyle w:val="Default"/>
      <w:rPr>
        <w:rFonts w:ascii="Calibri" w:hAnsi="Calibri" w:cs="Calibri"/>
      </w:rPr>
    </w:pPr>
    <w:r w:rsidRPr="00395EC9">
      <w:rPr>
        <w:rFonts w:ascii="Calibri" w:hAnsi="Calibri" w:cs="Calibri"/>
        <w:sz w:val="14"/>
        <w:szCs w:val="14"/>
      </w:rPr>
      <w:t xml:space="preserve">                                       </w:t>
    </w:r>
    <w:proofErr w:type="gramStart"/>
    <w:r w:rsidRPr="00395EC9">
      <w:rPr>
        <w:rFonts w:ascii="Calibri" w:hAnsi="Calibri" w:cs="Calibri"/>
        <w:sz w:val="14"/>
        <w:szCs w:val="14"/>
      </w:rPr>
      <w:t>f</w:t>
    </w:r>
    <w:proofErr w:type="gramEnd"/>
    <w:r w:rsidRPr="00395EC9">
      <w:rPr>
        <w:rFonts w:ascii="Calibri" w:hAnsi="Calibri" w:cs="Calibri"/>
        <w:sz w:val="14"/>
        <w:szCs w:val="14"/>
      </w:rPr>
      <w:t xml:space="preserve">  </w:t>
    </w:r>
  </w:p>
  <w:p w:rsidR="00946A7E" w:rsidRPr="00905578" w:rsidRDefault="00946A7E" w:rsidP="00395EC9">
    <w:pPr>
      <w:pStyle w:val="Header"/>
      <w:rPr>
        <w:rFonts w:ascii="Calibri" w:hAnsi="Calibri" w:cs="Calibri"/>
        <w:b/>
        <w:bCs/>
        <w:color w:val="000000"/>
        <w:sz w:val="60"/>
        <w:szCs w:val="60"/>
        <w:u w:val="single"/>
      </w:rPr>
    </w:pPr>
    <w:r w:rsidRPr="00905578">
      <w:rPr>
        <w:rFonts w:ascii="Calibri" w:hAnsi="Calibri" w:cs="Calibri"/>
        <w:color w:val="000000"/>
        <w:sz w:val="24"/>
        <w:szCs w:val="24"/>
        <w:u w:val="single"/>
      </w:rPr>
      <w:t xml:space="preserve">                             </w:t>
    </w:r>
    <w:r w:rsidRPr="00905578">
      <w:rPr>
        <w:rFonts w:ascii="Calibri" w:hAnsi="Calibri" w:cs="Calibri"/>
        <w:b/>
        <w:bCs/>
        <w:color w:val="000000"/>
        <w:sz w:val="60"/>
        <w:szCs w:val="60"/>
        <w:u w:val="single"/>
      </w:rPr>
      <w:t xml:space="preserve">Tops technologies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05B"/>
      </v:shape>
    </w:pict>
  </w:numPicBullet>
  <w:abstractNum w:abstractNumId="0">
    <w:nsid w:val="0D5941EE"/>
    <w:multiLevelType w:val="hybridMultilevel"/>
    <w:tmpl w:val="36EEAE74"/>
    <w:lvl w:ilvl="0" w:tplc="04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116F7965"/>
    <w:multiLevelType w:val="hybridMultilevel"/>
    <w:tmpl w:val="CFAEE778"/>
    <w:lvl w:ilvl="0" w:tplc="0409000D">
      <w:start w:val="1"/>
      <w:numFmt w:val="bullet"/>
      <w:lvlText w:val=""/>
      <w:lvlJc w:val="left"/>
      <w:pPr>
        <w:ind w:left="1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>
    <w:nsid w:val="264C600B"/>
    <w:multiLevelType w:val="multilevel"/>
    <w:tmpl w:val="8118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A07C4F"/>
    <w:multiLevelType w:val="hybridMultilevel"/>
    <w:tmpl w:val="65C8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77B54"/>
    <w:multiLevelType w:val="hybridMultilevel"/>
    <w:tmpl w:val="80C6D2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D5CF5"/>
    <w:multiLevelType w:val="hybridMultilevel"/>
    <w:tmpl w:val="698C9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F278C"/>
    <w:multiLevelType w:val="hybridMultilevel"/>
    <w:tmpl w:val="E244E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F6E58"/>
    <w:multiLevelType w:val="multilevel"/>
    <w:tmpl w:val="D4C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2C4C2E"/>
    <w:multiLevelType w:val="hybridMultilevel"/>
    <w:tmpl w:val="B09AB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243B4"/>
    <w:multiLevelType w:val="hybridMultilevel"/>
    <w:tmpl w:val="3304A87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A9849B6"/>
    <w:multiLevelType w:val="hybridMultilevel"/>
    <w:tmpl w:val="060AEA9C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5C0E5B40"/>
    <w:multiLevelType w:val="hybridMultilevel"/>
    <w:tmpl w:val="86CEF7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45432"/>
    <w:multiLevelType w:val="multilevel"/>
    <w:tmpl w:val="AC7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DF7F87"/>
    <w:multiLevelType w:val="hybridMultilevel"/>
    <w:tmpl w:val="7AD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B79B3"/>
    <w:multiLevelType w:val="multilevel"/>
    <w:tmpl w:val="4A56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17D90"/>
    <w:multiLevelType w:val="hybridMultilevel"/>
    <w:tmpl w:val="D1A2B11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1"/>
  </w:num>
  <w:num w:numId="15">
    <w:abstractNumId w:val="11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A"/>
    <w:rsid w:val="00001793"/>
    <w:rsid w:val="0004117C"/>
    <w:rsid w:val="000430D8"/>
    <w:rsid w:val="000717D3"/>
    <w:rsid w:val="00083929"/>
    <w:rsid w:val="0009003A"/>
    <w:rsid w:val="000974F9"/>
    <w:rsid w:val="000D18A5"/>
    <w:rsid w:val="000E5DC9"/>
    <w:rsid w:val="00145965"/>
    <w:rsid w:val="00194BC0"/>
    <w:rsid w:val="001A7C4B"/>
    <w:rsid w:val="001C0BF6"/>
    <w:rsid w:val="001D0777"/>
    <w:rsid w:val="00256C57"/>
    <w:rsid w:val="00260F80"/>
    <w:rsid w:val="00275216"/>
    <w:rsid w:val="00290DCB"/>
    <w:rsid w:val="002A2957"/>
    <w:rsid w:val="002B727F"/>
    <w:rsid w:val="002D4998"/>
    <w:rsid w:val="0030553D"/>
    <w:rsid w:val="003112C2"/>
    <w:rsid w:val="00332BFB"/>
    <w:rsid w:val="00334984"/>
    <w:rsid w:val="00395EC9"/>
    <w:rsid w:val="003A2E13"/>
    <w:rsid w:val="003A3E76"/>
    <w:rsid w:val="003D16F8"/>
    <w:rsid w:val="003D62E2"/>
    <w:rsid w:val="003E7D32"/>
    <w:rsid w:val="003F1CAF"/>
    <w:rsid w:val="003F719E"/>
    <w:rsid w:val="00403FAA"/>
    <w:rsid w:val="00422AC0"/>
    <w:rsid w:val="004524E5"/>
    <w:rsid w:val="004646A4"/>
    <w:rsid w:val="0047407F"/>
    <w:rsid w:val="004874A6"/>
    <w:rsid w:val="00487B1A"/>
    <w:rsid w:val="004959AB"/>
    <w:rsid w:val="004A7D80"/>
    <w:rsid w:val="004E5027"/>
    <w:rsid w:val="004E5587"/>
    <w:rsid w:val="004F1729"/>
    <w:rsid w:val="004F5F78"/>
    <w:rsid w:val="005233E8"/>
    <w:rsid w:val="00535FBF"/>
    <w:rsid w:val="0054316B"/>
    <w:rsid w:val="005452BB"/>
    <w:rsid w:val="00600FEB"/>
    <w:rsid w:val="00620DB5"/>
    <w:rsid w:val="00623023"/>
    <w:rsid w:val="00632009"/>
    <w:rsid w:val="006473E2"/>
    <w:rsid w:val="0065092A"/>
    <w:rsid w:val="006661DC"/>
    <w:rsid w:val="006718A3"/>
    <w:rsid w:val="006728BE"/>
    <w:rsid w:val="006B3578"/>
    <w:rsid w:val="006D4E2E"/>
    <w:rsid w:val="006E5850"/>
    <w:rsid w:val="006E7DD0"/>
    <w:rsid w:val="00711609"/>
    <w:rsid w:val="00713105"/>
    <w:rsid w:val="00730D22"/>
    <w:rsid w:val="00737C0C"/>
    <w:rsid w:val="007538F9"/>
    <w:rsid w:val="0079434C"/>
    <w:rsid w:val="00794602"/>
    <w:rsid w:val="007B0C33"/>
    <w:rsid w:val="007C3BED"/>
    <w:rsid w:val="007E0A2D"/>
    <w:rsid w:val="007E191C"/>
    <w:rsid w:val="007F2E9E"/>
    <w:rsid w:val="00834627"/>
    <w:rsid w:val="008405E5"/>
    <w:rsid w:val="00870912"/>
    <w:rsid w:val="00881741"/>
    <w:rsid w:val="008A4710"/>
    <w:rsid w:val="008A675E"/>
    <w:rsid w:val="008B13EC"/>
    <w:rsid w:val="008B7EED"/>
    <w:rsid w:val="008F13F5"/>
    <w:rsid w:val="008F1D53"/>
    <w:rsid w:val="009002BE"/>
    <w:rsid w:val="00905578"/>
    <w:rsid w:val="009112C2"/>
    <w:rsid w:val="00917F1C"/>
    <w:rsid w:val="009432D2"/>
    <w:rsid w:val="00946A7E"/>
    <w:rsid w:val="009B2305"/>
    <w:rsid w:val="009D508A"/>
    <w:rsid w:val="009E0A7A"/>
    <w:rsid w:val="009E4D64"/>
    <w:rsid w:val="00A12EF0"/>
    <w:rsid w:val="00A13E06"/>
    <w:rsid w:val="00A23A8C"/>
    <w:rsid w:val="00A55186"/>
    <w:rsid w:val="00A81289"/>
    <w:rsid w:val="00A87EFD"/>
    <w:rsid w:val="00AB2932"/>
    <w:rsid w:val="00AC7237"/>
    <w:rsid w:val="00AF2398"/>
    <w:rsid w:val="00AF41E9"/>
    <w:rsid w:val="00B03028"/>
    <w:rsid w:val="00B03720"/>
    <w:rsid w:val="00B426A3"/>
    <w:rsid w:val="00B47769"/>
    <w:rsid w:val="00B74428"/>
    <w:rsid w:val="00B753F8"/>
    <w:rsid w:val="00B84CC1"/>
    <w:rsid w:val="00B86FF1"/>
    <w:rsid w:val="00B875B7"/>
    <w:rsid w:val="00B94B93"/>
    <w:rsid w:val="00BA0297"/>
    <w:rsid w:val="00BA7524"/>
    <w:rsid w:val="00BB4DD6"/>
    <w:rsid w:val="00BB5BB0"/>
    <w:rsid w:val="00BF1A96"/>
    <w:rsid w:val="00C018A0"/>
    <w:rsid w:val="00C05A91"/>
    <w:rsid w:val="00C2517E"/>
    <w:rsid w:val="00C35AF2"/>
    <w:rsid w:val="00C566F0"/>
    <w:rsid w:val="00C931D1"/>
    <w:rsid w:val="00CB0455"/>
    <w:rsid w:val="00CC539B"/>
    <w:rsid w:val="00CF6B2A"/>
    <w:rsid w:val="00D01FD1"/>
    <w:rsid w:val="00D077AA"/>
    <w:rsid w:val="00D117A6"/>
    <w:rsid w:val="00D45836"/>
    <w:rsid w:val="00D45D6F"/>
    <w:rsid w:val="00D57797"/>
    <w:rsid w:val="00D73F30"/>
    <w:rsid w:val="00D926E3"/>
    <w:rsid w:val="00DD1955"/>
    <w:rsid w:val="00DD295E"/>
    <w:rsid w:val="00DF7184"/>
    <w:rsid w:val="00E06B10"/>
    <w:rsid w:val="00E07D89"/>
    <w:rsid w:val="00E3415C"/>
    <w:rsid w:val="00E40227"/>
    <w:rsid w:val="00E40B32"/>
    <w:rsid w:val="00E51A0C"/>
    <w:rsid w:val="00E529FB"/>
    <w:rsid w:val="00E559FB"/>
    <w:rsid w:val="00E71426"/>
    <w:rsid w:val="00E82149"/>
    <w:rsid w:val="00E86731"/>
    <w:rsid w:val="00E91BD4"/>
    <w:rsid w:val="00EB7503"/>
    <w:rsid w:val="00ED6DCE"/>
    <w:rsid w:val="00EF0CFE"/>
    <w:rsid w:val="00F11969"/>
    <w:rsid w:val="00F324B0"/>
    <w:rsid w:val="00FB0982"/>
    <w:rsid w:val="00FB2060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81ED14-DE87-4AE0-BEB2-7F5D343E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9AB"/>
  </w:style>
  <w:style w:type="paragraph" w:styleId="Heading1">
    <w:name w:val="heading 1"/>
    <w:basedOn w:val="Normal"/>
    <w:next w:val="Normal"/>
    <w:link w:val="Heading1Char"/>
    <w:uiPriority w:val="9"/>
    <w:qFormat/>
    <w:rsid w:val="00495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B5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2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B5"/>
    <w:rPr>
      <w:rFonts w:cs="Shruti"/>
    </w:rPr>
  </w:style>
  <w:style w:type="paragraph" w:customStyle="1" w:styleId="Default">
    <w:name w:val="Default"/>
    <w:rsid w:val="00620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9A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9A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9A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9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9A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9A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9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9A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9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59A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959A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959AB"/>
    <w:rPr>
      <w:i/>
      <w:iCs/>
      <w:color w:val="auto"/>
    </w:rPr>
  </w:style>
  <w:style w:type="paragraph" w:styleId="NoSpacing">
    <w:name w:val="No Spacing"/>
    <w:uiPriority w:val="1"/>
    <w:qFormat/>
    <w:rsid w:val="00495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59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9A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9A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9A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959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59A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959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959A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959A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9AB"/>
    <w:pPr>
      <w:outlineLvl w:val="9"/>
    </w:pPr>
  </w:style>
  <w:style w:type="paragraph" w:styleId="ListParagraph">
    <w:name w:val="List Paragraph"/>
    <w:basedOn w:val="Normal"/>
    <w:uiPriority w:val="34"/>
    <w:qFormat/>
    <w:rsid w:val="004959A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002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38F9"/>
    <w:rPr>
      <w:color w:val="808080"/>
    </w:rPr>
  </w:style>
  <w:style w:type="character" w:customStyle="1" w:styleId="lhlbod">
    <w:name w:val="lhlbod"/>
    <w:basedOn w:val="DefaultParagraphFont"/>
    <w:rsid w:val="00C931D1"/>
  </w:style>
  <w:style w:type="character" w:customStyle="1" w:styleId="jpfdse">
    <w:name w:val="jpfdse"/>
    <w:basedOn w:val="DefaultParagraphFont"/>
    <w:rsid w:val="001D077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6F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6F8"/>
    <w:rPr>
      <w:color w:val="0000FF"/>
      <w:u w:val="single"/>
    </w:rPr>
  </w:style>
  <w:style w:type="character" w:customStyle="1" w:styleId="jskeywordcolor">
    <w:name w:val="jskeywordcolor"/>
    <w:basedOn w:val="DefaultParagraphFont"/>
    <w:rsid w:val="00E86731"/>
  </w:style>
  <w:style w:type="character" w:customStyle="1" w:styleId="jsstringcolor">
    <w:name w:val="jsstringcolor"/>
    <w:basedOn w:val="DefaultParagraphFont"/>
    <w:rsid w:val="00E8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1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39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943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837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493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6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7944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8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4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75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94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3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03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7887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5244-92C8-44DC-B310-150C126C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3</cp:revision>
  <dcterms:created xsi:type="dcterms:W3CDTF">2023-07-09T11:17:00Z</dcterms:created>
  <dcterms:modified xsi:type="dcterms:W3CDTF">2024-02-17T10:03:00Z</dcterms:modified>
</cp:coreProperties>
</file>